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01" w:rsidRDefault="00517756">
      <w:r w:rsidRPr="00517756">
        <w:rPr>
          <w:noProof/>
          <w:lang w:eastAsia="tr-T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margin-left:-22.1pt;margin-top:.75pt;width:542pt;height:60pt;z-index:251659264">
            <v:textbox style="mso-next-textbox:#_x0000_s1029">
              <w:txbxContent>
                <w:p w:rsidR="006B3550" w:rsidRPr="007B0D4A" w:rsidRDefault="006B3550" w:rsidP="006B3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ĞİTİM ÖĞRETİM YILI </w:t>
                  </w:r>
                  <w:r w:rsidRPr="007B0D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LKOKULU</w:t>
                  </w:r>
                </w:p>
                <w:p w:rsidR="006B3550" w:rsidRPr="007B0D4A" w:rsidRDefault="006B3550" w:rsidP="006B35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/D SINIFI TRAFİK GÜVENLİĞİ  </w:t>
                  </w:r>
                  <w:r w:rsidRPr="007B0D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Sİ 1. DÖNEM 2. YAZILI SINAVI</w:t>
                  </w:r>
                </w:p>
              </w:txbxContent>
            </v:textbox>
          </v:shape>
        </w:pict>
      </w:r>
      <w:r w:rsidRPr="00517756">
        <w:rPr>
          <w:noProof/>
          <w:lang w:eastAsia="tr-TR"/>
        </w:rPr>
        <w:pict>
          <v:group id="_x0000_s1026" style="position:absolute;margin-left:-22.1pt;margin-top:-38.7pt;width:532.25pt;height:44.65pt;z-index:251658240" coordorigin="697,358" coordsize="5760,960">
            <v:roundrect id="_x0000_s1027" style="position:absolute;left:697;top:358;width:5760;height:960" arcsize="10923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32;top:400;width:5445;height:900" stroked="f">
              <v:textbox style="mso-next-textbox:#_x0000_s1028">
                <w:txbxContent>
                  <w:p w:rsidR="006B3550" w:rsidRPr="00C61D66" w:rsidRDefault="006B3550" w:rsidP="006B3550">
                    <w:pPr>
                      <w:pStyle w:val="AralkYok"/>
                      <w:spacing w:before="0" w:beforeAutospacing="0" w:after="0" w:afterAutospacing="0"/>
                    </w:pPr>
                    <w:r w:rsidRPr="00C61D66">
                      <w:t xml:space="preserve">Adı      : ..........................................................     </w:t>
                    </w:r>
                    <w:r>
                      <w:t xml:space="preserve">               </w:t>
                    </w:r>
                    <w:r w:rsidRPr="00C61D66">
                      <w:t>Numarası                         PUAN</w:t>
                    </w:r>
                  </w:p>
                  <w:p w:rsidR="006B3550" w:rsidRPr="00C61D66" w:rsidRDefault="006B3550" w:rsidP="006B3550">
                    <w:pPr>
                      <w:pStyle w:val="AralkYok"/>
                      <w:spacing w:before="0" w:beforeAutospacing="0" w:after="0" w:afterAutospacing="0"/>
                    </w:pPr>
                    <w:r w:rsidRPr="00C61D66">
                      <w:t xml:space="preserve">Soyadı : ..........................................................    </w:t>
                    </w:r>
                    <w:r>
                      <w:t xml:space="preserve">               </w:t>
                    </w:r>
                    <w:r w:rsidRPr="00C61D66">
                      <w:t xml:space="preserve"> ………………</w:t>
                    </w:r>
                    <w:r>
                      <w:t xml:space="preserve">              ………………..</w:t>
                    </w:r>
                  </w:p>
                  <w:p w:rsidR="006B3550" w:rsidRDefault="006B3550" w:rsidP="006B3550">
                    <w:r>
                      <w:t xml:space="preserve">           </w:t>
                    </w:r>
                  </w:p>
                </w:txbxContent>
              </v:textbox>
            </v:shape>
          </v:group>
        </w:pict>
      </w:r>
    </w:p>
    <w:p w:rsidR="00305F01" w:rsidRDefault="006B3550" w:rsidP="006B3550">
      <w:pPr>
        <w:tabs>
          <w:tab w:val="left" w:pos="1756"/>
        </w:tabs>
      </w:pPr>
      <w:r>
        <w:tab/>
        <w:t xml:space="preserve">Trafik güvenliği </w:t>
      </w:r>
    </w:p>
    <w:p w:rsidR="006B3550" w:rsidRPr="00305F01" w:rsidRDefault="006B3550" w:rsidP="006B3550">
      <w:pPr>
        <w:tabs>
          <w:tab w:val="left" w:pos="1756"/>
        </w:tabs>
      </w:pPr>
    </w:p>
    <w:p w:rsidR="00305F01" w:rsidRDefault="00305F01" w:rsidP="00305F01"/>
    <w:p w:rsidR="006B3550" w:rsidRDefault="006B3550" w:rsidP="00305F01"/>
    <w:p w:rsidR="006B3550" w:rsidRDefault="00517756" w:rsidP="00305F01">
      <w:r w:rsidRPr="00517756">
        <w:rPr>
          <w:noProof/>
          <w:lang w:eastAsia="tr-TR"/>
        </w:rPr>
        <w:pict>
          <v:rect id="_x0000_s1030" style="position:absolute;margin-left:35.75pt;margin-top:1.55pt;width:97.05pt;height:26pt;z-index:251660288">
            <v:textbox>
              <w:txbxContent>
                <w:p w:rsidR="00B516A8" w:rsidRDefault="000F2E51">
                  <w:r>
                    <w:t>2X14=28</w:t>
                  </w:r>
                  <w:r w:rsidR="00B516A8">
                    <w:t xml:space="preserve">  PUAN</w:t>
                  </w:r>
                </w:p>
              </w:txbxContent>
            </v:textbox>
          </v:rect>
        </w:pict>
      </w:r>
    </w:p>
    <w:p w:rsidR="006B3550" w:rsidRPr="00305F01" w:rsidRDefault="006B3550" w:rsidP="00305F01"/>
    <w:p w:rsidR="00305F01" w:rsidRDefault="006B3550" w:rsidP="00305F01">
      <w:pPr>
        <w:rPr>
          <w:noProof/>
          <w:lang w:eastAsia="tr-TR"/>
        </w:rPr>
      </w:pPr>
      <w:r w:rsidRPr="006B3550">
        <w:rPr>
          <w:noProof/>
          <w:lang w:val="de-DE" w:eastAsia="de-DE"/>
        </w:rPr>
        <w:drawing>
          <wp:inline distT="0" distB="0" distL="0" distR="0">
            <wp:extent cx="6502936" cy="7901619"/>
            <wp:effectExtent l="19050" t="0" r="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85" cy="790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50" w:rsidRDefault="006B3550" w:rsidP="00305F01">
      <w:pPr>
        <w:rPr>
          <w:noProof/>
          <w:lang w:eastAsia="tr-TR"/>
        </w:rPr>
      </w:pPr>
    </w:p>
    <w:p w:rsidR="006B3550" w:rsidRDefault="00517756" w:rsidP="00305F01">
      <w:pPr>
        <w:rPr>
          <w:noProof/>
          <w:lang w:eastAsia="tr-TR"/>
        </w:rPr>
      </w:pPr>
      <w:r w:rsidRPr="00517756">
        <w:rPr>
          <w:noProof/>
          <w:lang w:eastAsia="tr-TR"/>
        </w:rPr>
        <w:lastRenderedPageBreak/>
        <w:pict>
          <v:rect id="_x0000_s1031" style="position:absolute;margin-left:39.7pt;margin-top:-20pt;width:97.05pt;height:26pt;z-index:251661312">
            <v:textbox>
              <w:txbxContent>
                <w:p w:rsidR="00B516A8" w:rsidRDefault="00B516A8" w:rsidP="00B516A8">
                  <w:r>
                    <w:t>2X8=16  PUAN</w:t>
                  </w:r>
                </w:p>
              </w:txbxContent>
            </v:textbox>
          </v:rect>
        </w:pict>
      </w:r>
      <w:r w:rsidR="006B3550" w:rsidRPr="006B3550">
        <w:rPr>
          <w:noProof/>
          <w:lang w:val="de-DE" w:eastAsia="de-DE"/>
        </w:rPr>
        <w:drawing>
          <wp:inline distT="0" distB="0" distL="0" distR="0">
            <wp:extent cx="6602087" cy="8780824"/>
            <wp:effectExtent l="19050" t="0" r="8263" b="0"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08" cy="878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2E" w:rsidRDefault="00EC602E" w:rsidP="00305F01">
      <w:pPr>
        <w:ind w:firstLine="708"/>
      </w:pPr>
    </w:p>
    <w:p w:rsidR="00305F01" w:rsidRDefault="00305F01" w:rsidP="00305F01">
      <w:pPr>
        <w:ind w:firstLine="708"/>
      </w:pPr>
    </w:p>
    <w:p w:rsidR="00305F01" w:rsidRDefault="00305F01" w:rsidP="00305F01">
      <w:pPr>
        <w:ind w:firstLine="708"/>
      </w:pPr>
    </w:p>
    <w:p w:rsidR="00305F01" w:rsidRDefault="00517756" w:rsidP="00305F01">
      <w:pPr>
        <w:ind w:firstLine="708"/>
      </w:pPr>
      <w:r w:rsidRPr="00517756">
        <w:rPr>
          <w:noProof/>
          <w:lang w:eastAsia="tr-TR"/>
        </w:rPr>
        <w:lastRenderedPageBreak/>
        <w:pict>
          <v:rect id="_x0000_s1032" style="position:absolute;left:0;text-align:left;margin-left:69.65pt;margin-top:-23.75pt;width:97.05pt;height:26pt;z-index:251662336">
            <v:textbox>
              <w:txbxContent>
                <w:p w:rsidR="00B516A8" w:rsidRDefault="00B516A8" w:rsidP="00B516A8">
                  <w:r>
                    <w:t>7X4=28  PUAN</w:t>
                  </w:r>
                </w:p>
              </w:txbxContent>
            </v:textbox>
          </v:rect>
        </w:pict>
      </w:r>
      <w:r w:rsidR="00305F01">
        <w:rPr>
          <w:noProof/>
          <w:lang w:val="de-DE" w:eastAsia="de-DE"/>
        </w:rPr>
        <w:drawing>
          <wp:inline distT="0" distB="0" distL="0" distR="0">
            <wp:extent cx="6290632" cy="8957434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3" cy="897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01" w:rsidRDefault="00305F01" w:rsidP="00305F01">
      <w:pPr>
        <w:ind w:firstLine="708"/>
      </w:pPr>
    </w:p>
    <w:p w:rsidR="00305F01" w:rsidRPr="00305F01" w:rsidRDefault="00517756" w:rsidP="00305F01">
      <w:pPr>
        <w:ind w:firstLine="708"/>
      </w:pPr>
      <w:r w:rsidRPr="00517756">
        <w:rPr>
          <w:noProof/>
          <w:lang w:eastAsia="tr-TR"/>
        </w:rPr>
        <w:lastRenderedPageBreak/>
        <w:pict>
          <v:rect id="_x0000_s1033" style="position:absolute;left:0;text-align:left;margin-left:66.3pt;margin-top:-18.05pt;width:97.05pt;height:26pt;z-index:251663360">
            <v:textbox>
              <w:txbxContent>
                <w:p w:rsidR="00B516A8" w:rsidRDefault="00B516A8" w:rsidP="00B516A8">
                  <w:r>
                    <w:t>3X10=30  PUAN</w:t>
                  </w:r>
                </w:p>
              </w:txbxContent>
            </v:textbox>
          </v:rect>
        </w:pict>
      </w:r>
      <w:r w:rsidR="00B516A8">
        <w:rPr>
          <w:noProof/>
          <w:lang w:val="de-DE" w:eastAsia="de-DE"/>
        </w:rPr>
        <w:drawing>
          <wp:inline distT="0" distB="0" distL="0" distR="0">
            <wp:extent cx="6239329" cy="8372820"/>
            <wp:effectExtent l="19050" t="0" r="9071" b="0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50" cy="838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5F01" w:rsidRPr="00305F01" w:rsidSect="000F2E51">
      <w:headerReference w:type="default" r:id="rId11"/>
      <w:pgSz w:w="11906" w:h="16838"/>
      <w:pgMar w:top="340" w:right="397" w:bottom="340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657" w:rsidRDefault="003C2657" w:rsidP="00305F01">
      <w:r>
        <w:separator/>
      </w:r>
    </w:p>
  </w:endnote>
  <w:endnote w:type="continuationSeparator" w:id="1">
    <w:p w:rsidR="003C2657" w:rsidRDefault="003C2657" w:rsidP="00305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657" w:rsidRDefault="003C2657" w:rsidP="00305F01">
      <w:r>
        <w:separator/>
      </w:r>
    </w:p>
  </w:footnote>
  <w:footnote w:type="continuationSeparator" w:id="1">
    <w:p w:rsidR="003C2657" w:rsidRDefault="003C2657" w:rsidP="00305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01" w:rsidRDefault="00305F01">
    <w:pPr>
      <w:pStyle w:val="stbilgi"/>
    </w:pPr>
  </w:p>
  <w:p w:rsidR="00305F01" w:rsidRDefault="00305F0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F01"/>
    <w:rsid w:val="000F2E51"/>
    <w:rsid w:val="00305F01"/>
    <w:rsid w:val="003C2657"/>
    <w:rsid w:val="00517756"/>
    <w:rsid w:val="0052594F"/>
    <w:rsid w:val="0053722C"/>
    <w:rsid w:val="006B3550"/>
    <w:rsid w:val="00827EEA"/>
    <w:rsid w:val="00B516A8"/>
    <w:rsid w:val="00D97C1C"/>
    <w:rsid w:val="00EC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5F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F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05F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05F01"/>
  </w:style>
  <w:style w:type="paragraph" w:styleId="Altbilgi">
    <w:name w:val="footer"/>
    <w:basedOn w:val="Normal"/>
    <w:link w:val="AltbilgiChar"/>
    <w:uiPriority w:val="99"/>
    <w:semiHidden/>
    <w:unhideWhenUsed/>
    <w:rsid w:val="00305F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05F01"/>
  </w:style>
  <w:style w:type="paragraph" w:styleId="AralkYok">
    <w:name w:val="No Spacing"/>
    <w:basedOn w:val="Normal"/>
    <w:uiPriority w:val="1"/>
    <w:qFormat/>
    <w:rsid w:val="006B35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182A-C1DC-4432-89DF-1F6481B5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Bilgisayar</dc:creator>
  <cp:lastModifiedBy>User</cp:lastModifiedBy>
  <cp:revision>3</cp:revision>
  <cp:lastPrinted>2018-12-26T18:37:00Z</cp:lastPrinted>
  <dcterms:created xsi:type="dcterms:W3CDTF">2018-12-26T17:52:00Z</dcterms:created>
  <dcterms:modified xsi:type="dcterms:W3CDTF">2020-01-05T18:39:00Z</dcterms:modified>
</cp:coreProperties>
</file>